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Pr="00962896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</w:pPr>
    </w:p>
    <w:p w14:paraId="4D48C5DE" w14:textId="0447F9EF" w:rsidR="00FF4B54" w:rsidRPr="001E3FA5" w:rsidRDefault="00FF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</w:pP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I</w:t>
      </w:r>
      <w:r w:rsidR="00650084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Z</w:t>
      </w:r>
      <w:r w:rsidR="00650084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J</w:t>
      </w:r>
      <w:r w:rsidR="00650084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A</w:t>
      </w:r>
      <w:r w:rsidR="00650084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V</w:t>
      </w:r>
      <w:r w:rsidR="00650084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A</w:t>
      </w:r>
    </w:p>
    <w:p w14:paraId="7C4FB822" w14:textId="265A9E48" w:rsidR="00517C12" w:rsidRPr="001E3FA5" w:rsidRDefault="00683ACF" w:rsidP="001E3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ovlaštenog lica</w:t>
      </w:r>
      <w:r w:rsidR="000B54FD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="00DF7BDA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poslov</w:t>
      </w:r>
      <w:r w:rsidR="005E4E0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n</w:t>
      </w:r>
      <w:r w:rsidR="00DF7BDA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og subjekta u stopostotnom vlasništvu odabranog podnosioca prijave </w:t>
      </w:r>
      <w:r w:rsidR="001E3FA5" w:rsidRPr="001E3FA5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po Javnom pozivu za dostavljanje prijave za podršku za osnivanje poslovnih subjekata kategoriji stanovništva od 36-55 godina starosti broj: 07-05-15-30895-2/24 od 06.06.2024. godine</w:t>
      </w:r>
    </w:p>
    <w:p w14:paraId="5A209249" w14:textId="34DF79C8" w:rsidR="00A21EC7" w:rsidRPr="00962896" w:rsidRDefault="00000000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Ja, ________________________________________________________________________</w:t>
      </w:r>
    </w:p>
    <w:p w14:paraId="5AC1D960" w14:textId="77777777" w:rsidR="000B54FD" w:rsidRPr="00962896" w:rsidRDefault="000B54FD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6D5FA36" w14:textId="649AAD38" w:rsidR="000B54FD" w:rsidRPr="00962896" w:rsidRDefault="000B54FD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___________________________________________________________________________</w:t>
      </w:r>
    </w:p>
    <w:p w14:paraId="2E98F268" w14:textId="7916C19E" w:rsidR="00A21EC7" w:rsidRPr="00962896" w:rsidRDefault="0000000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                  </w:t>
      </w:r>
      <w:r w:rsidR="00650084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(</w:t>
      </w:r>
      <w:r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upisati ime </w:t>
      </w:r>
      <w:r w:rsidR="008628E5"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i </w:t>
      </w:r>
      <w:r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prezime, adresu</w:t>
      </w:r>
      <w:r w:rsidR="000B54FD"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prema CIPS-u</w:t>
      </w:r>
      <w:r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, JMB</w:t>
      </w:r>
      <w:r w:rsidR="008628E5"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, broj LK</w:t>
      </w:r>
      <w:r w:rsidRPr="0096289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</w:t>
      </w:r>
      <w:r w:rsidR="00650084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)</w:t>
      </w:r>
    </w:p>
    <w:p w14:paraId="69452974" w14:textId="77777777" w:rsidR="00824B62" w:rsidRPr="00962896" w:rsidRDefault="00824B62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0B15B93" w14:textId="7CD642D9" w:rsidR="00824B62" w:rsidRPr="00962896" w:rsidRDefault="00824B62" w:rsidP="0082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dole potpisani, kao osoba ovlaštena za zastupanje izabranog podnosioca prijave</w:t>
      </w:r>
    </w:p>
    <w:p w14:paraId="3F12EE4B" w14:textId="77777777" w:rsidR="00824B62" w:rsidRPr="00962896" w:rsidRDefault="00824B62" w:rsidP="0082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44C8F8F" w14:textId="77777777" w:rsidR="00824B62" w:rsidRPr="00962896" w:rsidRDefault="00824B62" w:rsidP="0082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___________________________________________________________________________</w:t>
      </w:r>
    </w:p>
    <w:p w14:paraId="182C3266" w14:textId="77777777" w:rsidR="00824B62" w:rsidRPr="00962896" w:rsidRDefault="00824B62" w:rsidP="00824B62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i/>
          <w:iCs/>
          <w:sz w:val="24"/>
          <w:szCs w:val="24"/>
          <w:lang w:val="bs-Latn-BA"/>
        </w:rPr>
        <w:t xml:space="preserve">                                                           (naziv subjekta, adresa i ID)</w:t>
      </w:r>
    </w:p>
    <w:p w14:paraId="4B5A739B" w14:textId="77777777" w:rsidR="00650084" w:rsidRPr="00962896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27556EF" w14:textId="22D4D3BC" w:rsidR="00650084" w:rsidRPr="00962896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pod punom moralnom, materijalnom i krivičnom odgovornošću izjavljujem:</w:t>
      </w:r>
    </w:p>
    <w:p w14:paraId="71799A87" w14:textId="77777777" w:rsidR="00650084" w:rsidRPr="00962896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</w:p>
    <w:p w14:paraId="6B3661D3" w14:textId="66EBD21E" w:rsidR="00BF3835" w:rsidRPr="00962896" w:rsidRDefault="00650084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Da se protiv mene ne vodi krivični</w:t>
      </w:r>
      <w:r w:rsidR="00BF3835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ostupak i da nisam pravosnažno osuđen za počinjenje krivičnog djela i/ili privredni prijestup;</w:t>
      </w:r>
    </w:p>
    <w:p w14:paraId="179AB659" w14:textId="258BF1F2" w:rsidR="000B54FD" w:rsidRPr="00962896" w:rsidRDefault="00BF3835" w:rsidP="00A371E8">
      <w:pPr>
        <w:pStyle w:val="NormalWeb"/>
        <w:numPr>
          <w:ilvl w:val="0"/>
          <w:numId w:val="5"/>
        </w:numPr>
        <w:jc w:val="both"/>
        <w:rPr>
          <w:lang w:val="bs-Latn-BA" w:eastAsia="hr-HR"/>
        </w:rPr>
      </w:pPr>
      <w:r w:rsidRPr="00962896">
        <w:rPr>
          <w:lang w:val="bs-Latn-BA" w:eastAsia="hr-HR"/>
        </w:rPr>
        <w:t xml:space="preserve">Da </w:t>
      </w:r>
      <w:r w:rsidR="000B54FD" w:rsidRPr="00962896">
        <w:rPr>
          <w:lang w:val="bs-Latn-BA" w:eastAsia="hr-HR"/>
        </w:rPr>
        <w:t xml:space="preserve">do dana </w:t>
      </w:r>
      <w:r w:rsidR="00FC009A" w:rsidRPr="00962896">
        <w:rPr>
          <w:lang w:val="bs-Latn-BA" w:eastAsia="hr-HR"/>
        </w:rPr>
        <w:t xml:space="preserve">zaključenja ugovora o dodjeli poticajnih sredstava </w:t>
      </w:r>
      <w:r w:rsidR="00A371E8" w:rsidRPr="00962896">
        <w:rPr>
          <w:lang w:val="bs-Latn-BA" w:eastAsia="hr-HR"/>
        </w:rPr>
        <w:t xml:space="preserve">po ovom </w:t>
      </w:r>
      <w:r w:rsidR="000B54FD" w:rsidRPr="00962896">
        <w:rPr>
          <w:lang w:val="bs-Latn-BA" w:eastAsia="hr-HR"/>
        </w:rPr>
        <w:t>Javn</w:t>
      </w:r>
      <w:r w:rsidR="00A371E8" w:rsidRPr="00962896">
        <w:rPr>
          <w:lang w:val="bs-Latn-BA" w:eastAsia="hr-HR"/>
        </w:rPr>
        <w:t>om</w:t>
      </w:r>
      <w:r w:rsidR="000B54FD" w:rsidRPr="00962896">
        <w:rPr>
          <w:lang w:val="bs-Latn-BA" w:eastAsia="hr-HR"/>
        </w:rPr>
        <w:t xml:space="preserve"> poziv</w:t>
      </w:r>
      <w:r w:rsidR="00A371E8" w:rsidRPr="00962896">
        <w:rPr>
          <w:lang w:val="bs-Latn-BA" w:eastAsia="hr-HR"/>
        </w:rPr>
        <w:t xml:space="preserve">u poslovni subjekt u stopostotnom vlasništvu odabranog podnosioca prijave u kojem sam ovlašteno lice, kao i odabrani podnosilac prijave </w:t>
      </w:r>
      <w:r w:rsidR="00E80868">
        <w:rPr>
          <w:lang w:val="bs-Latn-BA" w:eastAsia="hr-HR"/>
        </w:rPr>
        <w:t>nisu</w:t>
      </w:r>
      <w:r w:rsidR="00A371E8" w:rsidRPr="00962896">
        <w:rPr>
          <w:lang w:val="bs-Latn-BA" w:eastAsia="hr-HR"/>
        </w:rPr>
        <w:t xml:space="preserve"> koristi</w:t>
      </w:r>
      <w:r w:rsidR="00E80868">
        <w:rPr>
          <w:lang w:val="bs-Latn-BA" w:eastAsia="hr-HR"/>
        </w:rPr>
        <w:t>li</w:t>
      </w:r>
      <w:r w:rsidR="00A371E8" w:rsidRPr="00962896">
        <w:rPr>
          <w:lang w:val="bs-Latn-BA" w:eastAsia="hr-HR"/>
        </w:rPr>
        <w:t xml:space="preserve"> poticajna sredstva </w:t>
      </w:r>
      <w:r w:rsidR="000B54FD" w:rsidRPr="00962896">
        <w:rPr>
          <w:lang w:val="bs-Latn-BA" w:eastAsia="hr-HR"/>
        </w:rPr>
        <w:t xml:space="preserve">koja potiču iz Budžeta Kantona Sarajevo i/ili budžeta jedinica lokalnih samouprava, Javne ustanove "Služba za zapošljavanje </w:t>
      </w:r>
      <w:r w:rsidR="00B568AF" w:rsidRPr="00962896">
        <w:rPr>
          <w:lang w:val="bs-Latn-BA" w:eastAsia="hr-HR"/>
        </w:rPr>
        <w:t>K</w:t>
      </w:r>
      <w:r w:rsidR="000B54FD" w:rsidRPr="00962896">
        <w:rPr>
          <w:lang w:val="bs-Latn-BA" w:eastAsia="hr-HR"/>
        </w:rPr>
        <w:t xml:space="preserve">antona Sarajevo", Sarajevo, Federalnog zavoda za zapošljavanje ili donatorskih organizacija za iste aktivnosti </w:t>
      </w:r>
      <w:r w:rsidR="00A371E8" w:rsidRPr="00962896">
        <w:rPr>
          <w:lang w:val="bs-Latn-BA" w:eastAsia="hr-HR"/>
        </w:rPr>
        <w:t xml:space="preserve">iz biznis plana odabranog podnosioca prijave, odnosno da nije zaključen ugovor o dodjeli </w:t>
      </w:r>
      <w:r w:rsidR="000B54FD" w:rsidRPr="00962896">
        <w:rPr>
          <w:lang w:val="bs-Latn-BA" w:eastAsia="hr-HR"/>
        </w:rPr>
        <w:t>grant sredstava koja potiču iz prednje navedenih izvora;</w:t>
      </w:r>
    </w:p>
    <w:p w14:paraId="50B1D54A" w14:textId="3CD7F7E9" w:rsidR="00BB6685" w:rsidRPr="00962896" w:rsidRDefault="0084409A" w:rsidP="00547F38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Da sam saglasan da Ministarstvo privrede Kantona Sarajevo </w:t>
      </w:r>
      <w:r w:rsidR="00171B42">
        <w:rPr>
          <w:rFonts w:ascii="Times New Roman" w:eastAsia="Times New Roman" w:hAnsi="Times New Roman" w:cs="Times New Roman"/>
          <w:sz w:val="24"/>
          <w:szCs w:val="24"/>
          <w:lang w:val="bs-Latn-BA"/>
        </w:rPr>
        <w:t>može</w:t>
      </w: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obrađivati dokumente kojima se dokazuje moj lični identitet i lični identitet drugih lica u vezi sa predmetnom prijavom shodno odredbama Zakona o zaštiti ličnih podataka ("Službeni glasnik BiH", br. 49/06, 76/11 i 89/11).</w:t>
      </w:r>
    </w:p>
    <w:p w14:paraId="5328D82B" w14:textId="77777777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37F6148" w14:textId="62A21941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U Sarajevu__________________________, dana_________________2024. godine.</w:t>
      </w:r>
    </w:p>
    <w:p w14:paraId="18C3C8F2" w14:textId="77777777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2A00B1D3" w14:textId="4BDF22D1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Ime i prezime</w:t>
      </w:r>
      <w:r w:rsidR="00A371E8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ovlaštenog lica</w:t>
      </w:r>
      <w:r w:rsidR="00473FA0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(čitko napisano)</w:t>
      </w: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:__________________________</w:t>
      </w:r>
      <w:r w:rsidR="00981B81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_</w:t>
      </w:r>
      <w:r w:rsidR="00A371E8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__</w:t>
      </w: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14:paraId="699C44A1" w14:textId="77777777" w:rsidR="00A371E8" w:rsidRPr="00962896" w:rsidRDefault="00A371E8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D44477F" w14:textId="534B6C59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Potpis:____________________________                                </w:t>
      </w:r>
      <w:r w:rsidR="00A371E8"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</w:t>
      </w:r>
      <w:r w:rsidRPr="0096289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   </w:t>
      </w:r>
    </w:p>
    <w:p w14:paraId="5F778A82" w14:textId="77777777" w:rsidR="00BB6685" w:rsidRPr="00962896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00E86E2" w14:textId="2B01C64E" w:rsidR="00BB6685" w:rsidRPr="00DB3A3B" w:rsidRDefault="00BB6685" w:rsidP="00547F38">
      <w:pPr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DB3A3B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NAPOMENA:</w:t>
      </w:r>
      <w:r w:rsidRPr="00DB3A3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Ova Izjava se mora dodatno ovjeriti kod nadležnog organa  - općina ili notar.</w:t>
      </w:r>
    </w:p>
    <w:sectPr w:rsidR="00BB6685" w:rsidRPr="00DB3A3B" w:rsidSect="00BF3835">
      <w:headerReference w:type="default" r:id="rId8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77728" w14:textId="77777777" w:rsidR="00782F08" w:rsidRDefault="00782F08">
      <w:pPr>
        <w:spacing w:after="0" w:line="240" w:lineRule="auto"/>
      </w:pPr>
      <w:r>
        <w:separator/>
      </w:r>
    </w:p>
  </w:endnote>
  <w:endnote w:type="continuationSeparator" w:id="0">
    <w:p w14:paraId="5F9B8C84" w14:textId="77777777" w:rsidR="00782F08" w:rsidRDefault="0078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C746B" w14:textId="77777777" w:rsidR="00782F08" w:rsidRDefault="00782F08">
      <w:pPr>
        <w:rPr>
          <w:sz w:val="12"/>
        </w:rPr>
      </w:pPr>
      <w:r>
        <w:separator/>
      </w:r>
    </w:p>
  </w:footnote>
  <w:footnote w:type="continuationSeparator" w:id="0">
    <w:p w14:paraId="41CFC890" w14:textId="77777777" w:rsidR="00782F08" w:rsidRDefault="00782F0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75A6B16C" w:rsidR="00A21EC7" w:rsidRPr="00EC3C55" w:rsidRDefault="00EC3C55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EC3C55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MINISTARSTVO PRIVREDE KANTONA SARAJEVO</w:t>
    </w:r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</w:t>
    </w:r>
    <w:proofErr w:type="spellStart"/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>Prilog</w:t>
    </w:r>
    <w:proofErr w:type="spellEnd"/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r w:rsidR="00683ACF">
      <w:rPr>
        <w:rFonts w:ascii="Times New Roman" w:hAnsi="Times New Roman" w:cs="Times New Roman"/>
        <w:b/>
        <w:bCs/>
        <w:sz w:val="24"/>
        <w:szCs w:val="24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711C6"/>
    <w:rsid w:val="000729EB"/>
    <w:rsid w:val="000B54FD"/>
    <w:rsid w:val="000C0855"/>
    <w:rsid w:val="000E39FA"/>
    <w:rsid w:val="000E3D29"/>
    <w:rsid w:val="00111FDE"/>
    <w:rsid w:val="00171B42"/>
    <w:rsid w:val="001E3FA5"/>
    <w:rsid w:val="001F3534"/>
    <w:rsid w:val="002C19ED"/>
    <w:rsid w:val="002F465B"/>
    <w:rsid w:val="0031072D"/>
    <w:rsid w:val="00336EB6"/>
    <w:rsid w:val="00344792"/>
    <w:rsid w:val="00357467"/>
    <w:rsid w:val="00414DB7"/>
    <w:rsid w:val="00473FA0"/>
    <w:rsid w:val="004A0E2E"/>
    <w:rsid w:val="004C0241"/>
    <w:rsid w:val="004D5A45"/>
    <w:rsid w:val="004F0A18"/>
    <w:rsid w:val="00505675"/>
    <w:rsid w:val="00517C12"/>
    <w:rsid w:val="0052262A"/>
    <w:rsid w:val="00547F38"/>
    <w:rsid w:val="00586B78"/>
    <w:rsid w:val="005B72C8"/>
    <w:rsid w:val="005E4E0E"/>
    <w:rsid w:val="006121B7"/>
    <w:rsid w:val="00612D9C"/>
    <w:rsid w:val="006340CE"/>
    <w:rsid w:val="00650084"/>
    <w:rsid w:val="00683ACF"/>
    <w:rsid w:val="006F2E86"/>
    <w:rsid w:val="00730BD3"/>
    <w:rsid w:val="00782F08"/>
    <w:rsid w:val="007B60CD"/>
    <w:rsid w:val="00824B62"/>
    <w:rsid w:val="0084409A"/>
    <w:rsid w:val="008628E5"/>
    <w:rsid w:val="009308EF"/>
    <w:rsid w:val="00940EE2"/>
    <w:rsid w:val="00962896"/>
    <w:rsid w:val="00981B81"/>
    <w:rsid w:val="00A11486"/>
    <w:rsid w:val="00A21EC7"/>
    <w:rsid w:val="00A371E8"/>
    <w:rsid w:val="00A5727D"/>
    <w:rsid w:val="00A94F0B"/>
    <w:rsid w:val="00A960E0"/>
    <w:rsid w:val="00B1472D"/>
    <w:rsid w:val="00B334CC"/>
    <w:rsid w:val="00B568AF"/>
    <w:rsid w:val="00BB6685"/>
    <w:rsid w:val="00BC7239"/>
    <w:rsid w:val="00BF3835"/>
    <w:rsid w:val="00C16060"/>
    <w:rsid w:val="00C811CB"/>
    <w:rsid w:val="00D14D21"/>
    <w:rsid w:val="00D272E9"/>
    <w:rsid w:val="00D33DA7"/>
    <w:rsid w:val="00DA01D7"/>
    <w:rsid w:val="00DB3A3B"/>
    <w:rsid w:val="00DF7BDA"/>
    <w:rsid w:val="00E30121"/>
    <w:rsid w:val="00E80868"/>
    <w:rsid w:val="00EC3C55"/>
    <w:rsid w:val="00ED330C"/>
    <w:rsid w:val="00F477FA"/>
    <w:rsid w:val="00F95608"/>
    <w:rsid w:val="00FC009A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Jasna Skalonjić</cp:lastModifiedBy>
  <cp:revision>2</cp:revision>
  <dcterms:created xsi:type="dcterms:W3CDTF">2024-06-05T07:57:00Z</dcterms:created>
  <dcterms:modified xsi:type="dcterms:W3CDTF">2024-06-05T07:57:00Z</dcterms:modified>
  <dc:language>en-US</dc:language>
</cp:coreProperties>
</file>